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4 điều chỉnh, bổ sung kế hoạch đầu tư công trung hạn giai đoạn 2021-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9 /NQ-HĐND</w:t>
      </w:r>
    </w:p>
    <w:p>
      <w:r>
        <w:t>Khánh Hòa, ngày 11 tháng  6  năm 2024</w:t>
      </w:r>
    </w:p>
    <w:p>
      <w:r>
        <w:t>NGHỊ QUYẾT</w:t>
      </w:r>
    </w:p>
    <w:p>
      <w:r>
        <w:t>VỀ VIỆC ĐIỀU CHỈNH, BỔ SUNG KẾ HOẠCH ĐẦU TƯ CÔNG TRUNG HẠN GIAI ĐOẠN 2021-2025</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 ề n địa phương ngày 22 tháng 11 n ă 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5708/TTr-UBND ngày 28 tháng 5 năm 2024 của Ủy ban nhân dân tỉnh; Báo cáo thẩm tra số 65/BC-BKTNS ngày 10 tháng 6 năm 2024 của Ban Kinh tế - Ngân sách Hội đồng nhân dân tỉnh; tiếp thu, giải trình của Ủy ban nhân dân tỉnh tại văn bản  số  6232/UBND-KT ngày 11 tháng 6 năm 2024 và ý kiến thảo luận của đại biểu Hội đồng nhân dân tại kỳ họp.</w:t>
      </w:r>
    </w:p>
    <w:p>
      <w:r>
        <w:t>QUYẾT NGHỊ:</w:t>
      </w:r>
    </w:p>
    <w:p>
      <w:r>
        <w:t>Điều 1.    Điều chỉnh, bổ sung kế hoạch đầu tư công trung hạn giai đoạn 2021-2025 theo Phụ lục 1 và 2 đính kèm.</w:t>
      </w:r>
    </w:p>
    <w:p>
      <w:r>
        <w:t>Điều 2.  Thống nhất điều chỉnh cơ cấu nguồn vốn trong tổng mức đầu tư của dự án Đường Quốc lộ 1A đi cầu Bến Miễu - đoạn Quốc lộ đến Tiểu đoàn 2-E23 như sau: Tổng mức đầu tư của dự án là 109,058 tỷ đồng, trong đó: Ngân sách trung ương: 20,273 tỷ đồng; Ngân sách tỉnh: 88,785 tỷ đồng.</w:t>
      </w:r>
    </w:p>
    <w:p>
      <w:r>
        <w:t>Điều 3.  Giữ nguyên các nội dung khác của Nghị quyết số 131/NQ-HĐND ngày 09 tháng 12 năm 2022 của HĐND tỉnh về kế hoạch đầu tư công trung hạn 5 năm 2021-2025, Nghị quyết số 22/NQ-HĐND ngày 02 tháng 6 năm 2023, Nghị quyết số 32/NQ-HĐND ngày 21 tháng 7 năm 2023, Nghị quyết số 71/NQ-HĐND ngày 11 tháng 10 năm 2023, Nghị quyết số 113/NQ-HĐND ngày 08 tháng 12 năm 2023, Nghị quyết số 24/NQ-HĐND ngày 28 tháng 3 năm 2024 của HĐND tỉnh về việc điều chỉnh, bổ sung kế hoạch đầu tư công trung hạn giai đoạn 2021-2025.</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11 tháng 6 năm 2024./ .</w:t>
      </w:r>
    </w:p>
    <w:p>
      <w:r>
        <w:t>Nơi nhận:</w:t>
      </w:r>
    </w:p>
    <w:p>
      <w:r>
        <w:t>- Ủy ban Thường vụ Quốc hội;</w:t>
      </w:r>
    </w:p>
    <w:p>
      <w:r>
        <w:t>- Văn phòng Chính phủ;</w:t>
      </w:r>
    </w:p>
    <w:p>
      <w:r>
        <w:t>- Các Bộ: KH&amp;ĐT, TC;</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